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A3929" w14:textId="5D493CC0" w:rsidR="00275729" w:rsidRPr="00355080" w:rsidRDefault="00275729" w:rsidP="00650785">
      <w:pPr>
        <w:spacing w:after="0" w:line="240" w:lineRule="auto"/>
        <w:jc w:val="right"/>
        <w:rPr>
          <w:rFonts w:ascii="Montserrat" w:eastAsia="Times New Roman" w:hAnsi="Montserrat" w:cs="Times New Roman"/>
          <w:color w:val="000080"/>
          <w:sz w:val="24"/>
          <w:szCs w:val="24"/>
          <w:lang w:val="en-US" w:eastAsia="ru-RU"/>
        </w:rPr>
      </w:pPr>
    </w:p>
    <w:p w14:paraId="2752D773" w14:textId="02533AF6" w:rsidR="00275729" w:rsidRPr="00C205DB" w:rsidRDefault="000463AC" w:rsidP="00C205DB">
      <w:pPr>
        <w:spacing w:after="120" w:line="240" w:lineRule="auto"/>
        <w:jc w:val="center"/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“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zAut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-</w:t>
      </w:r>
      <w:r w:rsidR="00A4107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racker</w:t>
      </w:r>
      <w:r w:rsidR="005A405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”</w:t>
      </w:r>
      <w:r w:rsidR="001850B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redi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="0028549E" w:rsidRPr="0028549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hsulotining</w:t>
      </w:r>
      <w:proofErr w:type="spellEnd"/>
      <w:r w:rsidR="0028549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sosiy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shartlari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to‘g‘risidagi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xborot</w:t>
      </w:r>
      <w:proofErr w:type="spellEnd"/>
      <w:r w:rsidR="00E20365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C205DB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varaqasi</w:t>
      </w:r>
      <w:proofErr w:type="spellEnd"/>
    </w:p>
    <w:tbl>
      <w:tblPr>
        <w:tblW w:w="10713" w:type="dxa"/>
        <w:tblInd w:w="-99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441"/>
        <w:gridCol w:w="426"/>
        <w:gridCol w:w="412"/>
        <w:gridCol w:w="401"/>
        <w:gridCol w:w="390"/>
        <w:gridCol w:w="377"/>
        <w:gridCol w:w="367"/>
        <w:gridCol w:w="357"/>
        <w:gridCol w:w="348"/>
        <w:gridCol w:w="339"/>
        <w:gridCol w:w="82"/>
        <w:gridCol w:w="251"/>
        <w:gridCol w:w="325"/>
        <w:gridCol w:w="65"/>
        <w:gridCol w:w="302"/>
        <w:gridCol w:w="637"/>
        <w:gridCol w:w="396"/>
        <w:gridCol w:w="222"/>
        <w:gridCol w:w="222"/>
        <w:gridCol w:w="283"/>
        <w:gridCol w:w="279"/>
        <w:gridCol w:w="272"/>
        <w:gridCol w:w="269"/>
        <w:gridCol w:w="265"/>
        <w:gridCol w:w="263"/>
        <w:gridCol w:w="260"/>
        <w:gridCol w:w="257"/>
        <w:gridCol w:w="255"/>
        <w:gridCol w:w="252"/>
        <w:gridCol w:w="250"/>
      </w:tblGrid>
      <w:tr w:rsidR="00A703B1" w:rsidRPr="00A41077" w14:paraId="6CF96082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2010F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938E5A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6CED1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37691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C88C20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FB47493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8E91A2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9CE91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A7D80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182E63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B8404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286424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AA61E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A6F2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6085044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FC13A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C8AA4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C4F5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7FA85A9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E6813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5F8904B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BC4819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CAD1AF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7F00850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7BC0B4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9C727D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8E0E89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48F2FA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9E4B2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7B59A9D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703B1" w:rsidRPr="00A41077" w14:paraId="66ABDEE0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5F85583" w14:textId="208B81E4" w:rsidR="00275729" w:rsidRPr="00214F51" w:rsidRDefault="005D1C6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ijorat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ining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omi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smiy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b</w:t>
            </w:r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yti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fon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qamla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E5D6432" w14:textId="1BE89280" w:rsidR="00275729" w:rsidRPr="00214F51" w:rsidRDefault="001C7D81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ATB </w:t>
            </w:r>
            <w:r w:rsidR="00FE0C72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“Universal bank” </w:t>
            </w:r>
          </w:p>
          <w:p w14:paraId="0D92E018" w14:textId="04E16545" w:rsidR="00FE0C72" w:rsidRPr="00214F51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y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hyperlink r:id="rId5" w:history="1">
              <w:r w:rsidR="0067023B"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www.universalbank.uz</w:t>
              </w:r>
            </w:hyperlink>
          </w:p>
          <w:p w14:paraId="7F49B76C" w14:textId="1754BE74" w:rsidR="00FE0C72" w:rsidRPr="00214F51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mail: </w:t>
            </w:r>
            <w:hyperlink r:id="rId6" w:history="1">
              <w:r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info@universalbank.uz</w:t>
              </w:r>
            </w:hyperlink>
          </w:p>
          <w:p w14:paraId="12F546DA" w14:textId="25BA4733" w:rsidR="00FE0C72" w:rsidRPr="00214F51" w:rsidRDefault="00A41077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7" w:history="1">
              <w:r w:rsidR="00FE0C72"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Tel:+99871</w:t>
              </w:r>
              <w:r w:rsidR="00FE0C72" w:rsidRPr="00214F51">
                <w:rPr>
                  <w:rStyle w:val="a3"/>
                  <w:lang w:val="en-US"/>
                </w:rPr>
                <w:t>-200-11-10</w:t>
              </w:r>
            </w:hyperlink>
            <w:r w:rsidR="00FE0C72" w:rsidRPr="00214F51">
              <w:rPr>
                <w:rStyle w:val="a3"/>
                <w:lang w:val="en-US"/>
              </w:rPr>
              <w:t xml:space="preserve">  Tel: 1355</w:t>
            </w:r>
          </w:p>
        </w:tc>
      </w:tr>
      <w:tr w:rsidR="00275729" w:rsidRPr="00A41077" w14:paraId="05FDBF5B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A9234BA" w14:textId="7CE6811F" w:rsidR="00476570" w:rsidRPr="00214F51" w:rsidRDefault="009C5B51" w:rsidP="0028549E">
            <w:pPr>
              <w:spacing w:after="0" w:line="240" w:lineRule="auto"/>
              <w:ind w:left="2774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                  </w:t>
            </w:r>
            <w:r w:rsidR="00275729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1-</w:t>
            </w:r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bo‘lim</w:t>
            </w:r>
            <w:r w:rsidR="00275729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Kreditning</w:t>
            </w:r>
            <w:proofErr w:type="spellEnd"/>
            <w:r w:rsidR="00275729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asosiy</w:t>
            </w:r>
            <w:proofErr w:type="spellEnd"/>
            <w:r w:rsidR="00275729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shartlari</w:t>
            </w:r>
            <w:proofErr w:type="spellEnd"/>
          </w:p>
        </w:tc>
      </w:tr>
      <w:tr w:rsidR="00A703B1" w:rsidRPr="00214F51" w14:paraId="16B042A8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A2BC3B" w14:textId="212AEC38" w:rsidR="00275729" w:rsidRPr="00214F51" w:rsidRDefault="00275729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m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81C09C9" w14:textId="05BA97A4" w:rsidR="00275729" w:rsidRPr="00C205DB" w:rsidRDefault="00CA3200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UzAut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- </w:t>
            </w:r>
            <w:r w:rsidR="00A410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racker</w:t>
            </w:r>
          </w:p>
        </w:tc>
      </w:tr>
      <w:tr w:rsidR="00A703B1" w:rsidRPr="00A41077" w14:paraId="175A5DE1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2F9EA52" w14:textId="36A1E700" w:rsidR="0028549E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ddat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89F039C" w14:textId="7924E5B8" w:rsidR="00275729" w:rsidRPr="00C205DB" w:rsidRDefault="000463AC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45</w:t>
            </w:r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oygacha</w:t>
            </w:r>
            <w:proofErr w:type="spellEnd"/>
            <w:r w:rsidR="00851EE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(</w:t>
            </w:r>
            <w:proofErr w:type="spellStart"/>
            <w:r w:rsidR="00851EE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Boshlang’ich</w:t>
            </w:r>
            <w:proofErr w:type="spellEnd"/>
            <w:r w:rsidR="00851EE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851EE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to’lovga</w:t>
            </w:r>
            <w:proofErr w:type="spellEnd"/>
            <w:r w:rsidR="00851EE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851EE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qarab</w:t>
            </w:r>
            <w:proofErr w:type="spellEnd"/>
            <w:r w:rsidR="00851EE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851EE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o’zgarib</w:t>
            </w:r>
            <w:proofErr w:type="spellEnd"/>
            <w:r w:rsidR="00851EE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851EE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turadi</w:t>
            </w:r>
            <w:proofErr w:type="spellEnd"/>
            <w:r w:rsidR="00851EE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)</w:t>
            </w:r>
          </w:p>
        </w:tc>
      </w:tr>
      <w:tr w:rsidR="00A703B1" w:rsidRPr="00851EE3" w14:paraId="0C38D90E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0D041EE" w14:textId="68F94692" w:rsidR="00275729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vkas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07DFBFC" w14:textId="6C5FDA8F" w:rsidR="00275729" w:rsidRPr="00C205DB" w:rsidRDefault="000463AC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28549E" w:rsidRPr="00C205D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%</w:t>
            </w:r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A703B1" w:rsidRPr="00A41077" w14:paraId="2205CD26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7BEB993E" w14:textId="75971742" w:rsidR="0028549E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1862D158" w14:textId="2EC66F8F" w:rsidR="00275729" w:rsidRPr="00C205DB" w:rsidRDefault="001850BF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t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linayot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vtotranspo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ositasi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gacha</w:t>
            </w:r>
            <w:proofErr w:type="spellEnd"/>
          </w:p>
        </w:tc>
      </w:tr>
      <w:tr w:rsidR="009A69B9" w:rsidRPr="00A41077" w14:paraId="38C4817E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7DF86FBC" w14:textId="08DFE955" w:rsidR="009A69B9" w:rsidRDefault="009A69B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shlang’i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’lov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3EE38079" w14:textId="1AFE01C3" w:rsidR="009A69B9" w:rsidRDefault="009A69B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t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linayot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vtotranspo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ositasi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%</w:t>
            </w:r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’lma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da</w:t>
            </w:r>
            <w:proofErr w:type="spellEnd"/>
          </w:p>
        </w:tc>
      </w:tr>
      <w:tr w:rsidR="00A703B1" w:rsidRPr="0028549E" w14:paraId="1FFB94E8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39BFCC6" w14:textId="25303DC1" w:rsidR="00275729" w:rsidRPr="0028549E" w:rsidRDefault="009A69B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’minot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225812ED" w14:textId="06CFF8DC" w:rsidR="001850BF" w:rsidRPr="00C205DB" w:rsidRDefault="001850BF" w:rsidP="00185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otib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olinayotg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avtotranspor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ositasi</w:t>
            </w:r>
            <w:proofErr w:type="spellEnd"/>
          </w:p>
          <w:p w14:paraId="223D2D32" w14:textId="7C4793B5" w:rsidR="0028549E" w:rsidRPr="00C205DB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</w:p>
        </w:tc>
      </w:tr>
      <w:tr w:rsidR="00A703B1" w:rsidRPr="00A41077" w14:paraId="3369FC95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118C5589" w14:textId="7EEF5F09" w:rsidR="0028549E" w:rsidRPr="00214F51" w:rsidRDefault="009A69B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r</w:t>
            </w:r>
            <w:proofErr w:type="spellEnd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lyutas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FBA26A9" w14:textId="7551B9D8" w:rsidR="00275729" w:rsidRPr="00C205DB" w:rsidRDefault="00C205DB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O’zbekist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Respublika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milli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alyuta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o’mda</w:t>
            </w:r>
            <w:proofErr w:type="spellEnd"/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</w:p>
        </w:tc>
      </w:tr>
      <w:tr w:rsidR="00A703B1" w:rsidRPr="00A41077" w14:paraId="4157A76C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40BBC25" w14:textId="522D3BE5" w:rsidR="00275729" w:rsidRPr="00214F51" w:rsidRDefault="009A69B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qdim</w:t>
            </w:r>
            <w:proofErr w:type="spellEnd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tish</w:t>
            </w:r>
            <w:proofErr w:type="spellEnd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akl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13D8D04" w14:textId="049E5BEA" w:rsidR="00275729" w:rsidRPr="00214F51" w:rsidRDefault="005A4053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vtotranspo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ositasi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etkaz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er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artnomasi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sos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isobraqam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’tkaz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’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rq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</w:p>
        </w:tc>
      </w:tr>
      <w:tr w:rsidR="00A703B1" w:rsidRPr="00A41077" w14:paraId="4AEED3E3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ABEB353" w14:textId="6E062FA6" w:rsidR="00275729" w:rsidRPr="00214F51" w:rsidRDefault="009A69B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qsad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60F24FDE" w14:textId="7AAD8D67" w:rsidR="005A4053" w:rsidRPr="00214F51" w:rsidRDefault="005A4053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zAu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otors” AJ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moni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shl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hiqaril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ni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sum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vtotranspo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ositalar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t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chun</w:t>
            </w:r>
            <w:proofErr w:type="spellEnd"/>
          </w:p>
        </w:tc>
      </w:tr>
      <w:tr w:rsidR="00A703B1" w:rsidRPr="0028549E" w14:paraId="50120188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74375F2" w14:textId="217D411D" w:rsidR="00275729" w:rsidRPr="00214F51" w:rsidRDefault="009A69B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’lovlarning</w:t>
            </w:r>
            <w:proofErr w:type="spellEnd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vriylig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2108D86" w14:textId="0A072916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H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yda</w:t>
            </w:r>
            <w:proofErr w:type="spellEnd"/>
          </w:p>
        </w:tc>
      </w:tr>
      <w:tr w:rsidR="00A703B1" w:rsidRPr="0028549E" w14:paraId="5F568AB1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DD18C8F" w14:textId="40BC8BD1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="009A69B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mtiyoz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v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B0A25BC" w14:textId="13F2532B" w:rsidR="00275729" w:rsidRPr="00214F51" w:rsidRDefault="000463AC" w:rsidP="0028549E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vju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mas</w:t>
            </w:r>
            <w:proofErr w:type="spellEnd"/>
          </w:p>
        </w:tc>
      </w:tr>
      <w:tr w:rsidR="00275729" w:rsidRPr="00A41077" w14:paraId="4CF22AFD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FB63A95" w14:textId="7A31ADCB" w:rsidR="00476570" w:rsidRPr="00214F51" w:rsidRDefault="00275729" w:rsidP="00B25E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2-</w:t>
            </w:r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‘lim</w:t>
            </w:r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shqa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moliyaviy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majburiyatlar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ilan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g’liq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muhim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shartlar</w:t>
            </w:r>
            <w:proofErr w:type="spellEnd"/>
          </w:p>
        </w:tc>
      </w:tr>
      <w:tr w:rsidR="001C7D81" w:rsidRPr="00A41077" w14:paraId="56D282AB" w14:textId="77777777" w:rsidTr="003B317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B06366" w14:textId="77777777" w:rsidR="0028549E" w:rsidRPr="0028549E" w:rsidRDefault="001C7D81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.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ʻyicha</w:t>
            </w:r>
            <w:proofErr w:type="spellEnd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arzdorlik</w:t>
            </w:r>
            <w:proofErr w:type="spellEnd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ʻz</w:t>
            </w:r>
            <w:proofErr w:type="spellEnd"/>
          </w:p>
          <w:p w14:paraId="73E23D7B" w14:textId="77777777" w:rsidR="0028549E" w:rsidRPr="0028549E" w:rsidRDefault="0028549E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qtida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ʻndirilmaganligi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chu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</w:p>
          <w:p w14:paraId="495D9A95" w14:textId="77777777" w:rsidR="0028549E" w:rsidRPr="0028549E" w:rsidRDefault="0028549E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ummasida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ʻlanadiga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shirilga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proofErr w:type="spellEnd"/>
          </w:p>
          <w:p w14:paraId="016802FB" w14:textId="27002C8F" w:rsidR="001C7D81" w:rsidRPr="00214F51" w:rsidRDefault="0028549E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vkasi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E470D36" w14:textId="6A1A9C8D" w:rsidR="001C7D81" w:rsidRPr="00214F51" w:rsidRDefault="000463AC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dda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’t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arzdorlik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isb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il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30%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arima</w:t>
            </w:r>
            <w:proofErr w:type="spellEnd"/>
          </w:p>
        </w:tc>
      </w:tr>
      <w:tr w:rsidR="001C7D81" w:rsidRPr="0028549E" w14:paraId="5FD48A5E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59EED18" w14:textId="77777777" w:rsidR="00A318D8" w:rsidRPr="00A318D8" w:rsidRDefault="001C7D81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.</w:t>
            </w:r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K</w:t>
            </w:r>
            <w:proofErr w:type="spellStart"/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editning</w:t>
            </w:r>
            <w:proofErr w:type="spellEnd"/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’minoti</w:t>
            </w:r>
            <w:proofErr w:type="spellEnd"/>
          </w:p>
          <w:p w14:paraId="4CFA8DCE" w14:textId="77777777" w:rsidR="00A318D8" w:rsidRPr="00A318D8" w:rsidRDefault="00A318D8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’minot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edmetiga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о‘yiladigan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inimal</w:t>
            </w:r>
          </w:p>
          <w:p w14:paraId="64EBCC59" w14:textId="431EFABE" w:rsidR="001C7D81" w:rsidRPr="00A318D8" w:rsidRDefault="00A318D8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lablar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arovning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inimal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iymati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50B5BFB" w14:textId="1636B5D6" w:rsidR="001C7D81" w:rsidRPr="00214F51" w:rsidRDefault="00A318D8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Ta’mino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ummasining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amid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25%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miqdorid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o’lish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era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ankk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aloqado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o’lga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haxsla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uchu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30%)</w:t>
            </w:r>
          </w:p>
        </w:tc>
      </w:tr>
      <w:tr w:rsidR="001C7D81" w:rsidRPr="0028549E" w14:paraId="1312333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CD1E59" w14:textId="77777777" w:rsidR="001C7D81" w:rsidRPr="00214F51" w:rsidRDefault="001C7D81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C205DB" w:rsidRPr="00A41077" w14:paraId="32F5CED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44B279" w14:textId="77777777" w:rsidR="00C205DB" w:rsidRPr="00C205DB" w:rsidRDefault="00C205DB" w:rsidP="00C205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olish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roz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ishd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oldi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diqqa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rganib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chiqing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! </w:t>
            </w:r>
          </w:p>
          <w:p w14:paraId="3C44B58E" w14:textId="4BA92030" w:rsidR="00C205DB" w:rsidRPr="00214F51" w:rsidRDefault="00C205DB" w:rsidP="00C205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ning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artlar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qiymat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>,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ov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hisob-kitob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tartib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foiz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jarim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penya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)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artnomas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izning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huquqlaring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ajburiyatlaring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artnomas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uza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elish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g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xatar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javobgarlik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iz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tushunars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g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asala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uzasid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ankd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iq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atafsil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olish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haqlis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1C7D81" w:rsidRPr="00A41077" w14:paraId="23507161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4D631F" w14:textId="77777777" w:rsidR="001C7D81" w:rsidRPr="00851EE3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gar</w:t>
            </w:r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da</w:t>
            </w:r>
            <w:proofErr w:type="spellEnd"/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ikoyatlar</w:t>
            </w:r>
            <w:proofErr w:type="spellEnd"/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vjud</w:t>
            </w:r>
            <w:proofErr w:type="spellEnd"/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</w:t>
            </w:r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‘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sa</w:t>
            </w:r>
            <w:proofErr w:type="spellEnd"/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</w:t>
            </w:r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olda</w:t>
            </w:r>
            <w:proofErr w:type="spellEnd"/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</w:t>
            </w:r>
            <w:proofErr w:type="spellEnd"/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rojaatingizni</w:t>
            </w:r>
            <w:proofErr w:type="spellEnd"/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+99871 200-11-10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qamli</w:t>
            </w:r>
            <w:proofErr w:type="spellEnd"/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fonga</w:t>
            </w:r>
            <w:proofErr w:type="spellEnd"/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</w:t>
            </w:r>
            <w:proofErr w:type="spellEnd"/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ning</w:t>
            </w:r>
            <w:proofErr w:type="spellEnd"/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o</w:t>
            </w:r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’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on</w:t>
            </w:r>
            <w:proofErr w:type="spellEnd"/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ahar</w:t>
            </w:r>
            <w:proofErr w:type="spellEnd"/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oxruhobod</w:t>
            </w:r>
            <w:proofErr w:type="spellEnd"/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o</w:t>
            </w:r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’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hasi</w:t>
            </w:r>
            <w:proofErr w:type="spellEnd"/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nziliga</w:t>
            </w:r>
            <w:proofErr w:type="spellEnd"/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</w:t>
            </w:r>
            <w:proofErr w:type="spellEnd"/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</w:t>
            </w:r>
            <w:hyperlink r:id="rId8" w:history="1">
              <w:r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info</w:t>
              </w:r>
              <w:r w:rsidRPr="00851EE3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@</w:t>
              </w:r>
              <w:r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niversalbank</w:t>
              </w:r>
              <w:r w:rsidRPr="00851EE3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z</w:t>
              </w:r>
            </w:hyperlink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lektron</w:t>
            </w:r>
            <w:proofErr w:type="spellEnd"/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nziliga</w:t>
            </w:r>
            <w:proofErr w:type="spellEnd"/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o</w:t>
            </w:r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‘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atishingiz</w:t>
            </w:r>
            <w:proofErr w:type="spellEnd"/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mkin</w:t>
            </w:r>
            <w:proofErr w:type="spellEnd"/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</w:p>
          <w:p w14:paraId="4CE90ACE" w14:textId="1B920CB6" w:rsidR="001C7D81" w:rsidRPr="00851EE3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1C7D81" w:rsidRPr="00A41077" w14:paraId="4A7AFE44" w14:textId="77777777" w:rsidTr="00A703B1">
        <w:trPr>
          <w:trHeight w:val="330"/>
        </w:trPr>
        <w:tc>
          <w:tcPr>
            <w:tcW w:w="59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CA321CF" w14:textId="77777777" w:rsidR="00C872E1" w:rsidRPr="00851EE3" w:rsidRDefault="00C872E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14:paraId="601A6955" w14:textId="01559E36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XBOROT VARAQASINING TO‘G‘RILIGI VA HAQIQIYLIGI TASDIQLANADI.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047CC93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80166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E8D9D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0F903B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C0F4BD4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DCFC7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5CF9756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ED9A2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40ABA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70B4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4961B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3584A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2FB9F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FE74D7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D5231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B0671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08A6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1C7D81" w:rsidRPr="00214F51" w14:paraId="46AF56E9" w14:textId="77777777" w:rsidTr="00A703B1">
        <w:trPr>
          <w:trHeight w:val="330"/>
        </w:trPr>
        <w:tc>
          <w:tcPr>
            <w:tcW w:w="7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B7956F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AEB0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E7FB9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8AC57C1" w14:textId="77777777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</w:t>
            </w:r>
          </w:p>
        </w:tc>
      </w:tr>
      <w:tr w:rsidR="001C7D81" w:rsidRPr="00214F51" w14:paraId="2825E7E0" w14:textId="77777777" w:rsidTr="00A703B1">
        <w:trPr>
          <w:trHeight w:val="330"/>
        </w:trPr>
        <w:tc>
          <w:tcPr>
            <w:tcW w:w="7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FA613A4" w14:textId="61628FD4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(bank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mutaxassisining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F.I.Sh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.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v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lavozim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14C631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82C53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5D3E674" w14:textId="5D02D2A5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to‘ldirilga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san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3CE17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3A12B6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9E9B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58551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C643D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7D81" w:rsidRPr="00214F51" w14:paraId="13EDF834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13D428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62D4FA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3560FD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A97D5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3A908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DC86D87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D1EBAF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EF89224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10B502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10048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896BC8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F8A3D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B2FE5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7D4647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A1FE62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CE4A3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272E8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FEEDF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FC2C1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033746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04457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E8CD3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16078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2ACD1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0B7E9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E0360E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2A8A0A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273B4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E1AA14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EAA3CD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4ECE06E" w14:textId="77777777" w:rsidR="00424809" w:rsidRPr="0028549E" w:rsidRDefault="00424809" w:rsidP="00D859F4">
      <w:pPr>
        <w:jc w:val="both"/>
        <w:rPr>
          <w:lang w:val="en-US"/>
        </w:rPr>
      </w:pPr>
    </w:p>
    <w:sectPr w:rsidR="00424809" w:rsidRPr="0028549E" w:rsidSect="002D06D2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Montserrat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729"/>
    <w:rsid w:val="00010370"/>
    <w:rsid w:val="000463AC"/>
    <w:rsid w:val="00080353"/>
    <w:rsid w:val="00150A9F"/>
    <w:rsid w:val="001850BF"/>
    <w:rsid w:val="001B003E"/>
    <w:rsid w:val="001C7D81"/>
    <w:rsid w:val="00214F51"/>
    <w:rsid w:val="00275729"/>
    <w:rsid w:val="0028549E"/>
    <w:rsid w:val="002D06D2"/>
    <w:rsid w:val="003368FF"/>
    <w:rsid w:val="00355080"/>
    <w:rsid w:val="003B317E"/>
    <w:rsid w:val="00424809"/>
    <w:rsid w:val="004C2007"/>
    <w:rsid w:val="00503717"/>
    <w:rsid w:val="00504E66"/>
    <w:rsid w:val="00595F01"/>
    <w:rsid w:val="005A4053"/>
    <w:rsid w:val="005A4DED"/>
    <w:rsid w:val="005C7775"/>
    <w:rsid w:val="005D1C60"/>
    <w:rsid w:val="005D5BE4"/>
    <w:rsid w:val="005F254D"/>
    <w:rsid w:val="0062030C"/>
    <w:rsid w:val="00650785"/>
    <w:rsid w:val="0067023B"/>
    <w:rsid w:val="00672C62"/>
    <w:rsid w:val="006D6BBC"/>
    <w:rsid w:val="007E0176"/>
    <w:rsid w:val="00812C1E"/>
    <w:rsid w:val="00813B85"/>
    <w:rsid w:val="00842754"/>
    <w:rsid w:val="00851EE3"/>
    <w:rsid w:val="00935FEC"/>
    <w:rsid w:val="009A69B9"/>
    <w:rsid w:val="009C5B51"/>
    <w:rsid w:val="00A15FB5"/>
    <w:rsid w:val="00A318D8"/>
    <w:rsid w:val="00A41077"/>
    <w:rsid w:val="00A703B1"/>
    <w:rsid w:val="00A97160"/>
    <w:rsid w:val="00AB2D43"/>
    <w:rsid w:val="00B82F76"/>
    <w:rsid w:val="00C205DB"/>
    <w:rsid w:val="00C774D6"/>
    <w:rsid w:val="00C872E1"/>
    <w:rsid w:val="00CA3200"/>
    <w:rsid w:val="00CC6E4F"/>
    <w:rsid w:val="00CD22BD"/>
    <w:rsid w:val="00D859F4"/>
    <w:rsid w:val="00E20365"/>
    <w:rsid w:val="00F17933"/>
    <w:rsid w:val="00FE0C72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1424"/>
  <w15:docId w15:val="{F7FCAEC6-71D6-4462-9BEB-E554B3D9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0C7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E0C72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1B003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B003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B003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B003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B00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iversalbank.uz" TargetMode="External"/><Relationship Id="rId3" Type="http://schemas.openxmlformats.org/officeDocument/2006/relationships/settings" Target="settings.xml"/><Relationship Id="rId7" Type="http://schemas.openxmlformats.org/officeDocument/2006/relationships/hyperlink" Target="Tel:+99871-200-11-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niversalbank.uz" TargetMode="External"/><Relationship Id="rId5" Type="http://schemas.openxmlformats.org/officeDocument/2006/relationships/hyperlink" Target="http://www.universalbank.u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C1BC-AEF3-4FBF-AE69-09FC6CB1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oximov Abrorbek Ilyosbek ugli</cp:lastModifiedBy>
  <cp:revision>2</cp:revision>
  <dcterms:created xsi:type="dcterms:W3CDTF">2026-02-20T05:32:00Z</dcterms:created>
  <dcterms:modified xsi:type="dcterms:W3CDTF">2026-02-20T05:32:00Z</dcterms:modified>
</cp:coreProperties>
</file>